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CC7A" w14:textId="77777777" w:rsidR="00E466F1" w:rsidRPr="007B52D5" w:rsidRDefault="00E466F1" w:rsidP="000B6C25">
      <w:pPr>
        <w:rPr>
          <w:rFonts w:asciiTheme="minorHAnsi" w:hAnsiTheme="minorHAnsi" w:cstheme="minorHAnsi"/>
          <w:sz w:val="24"/>
          <w:szCs w:val="24"/>
        </w:rPr>
      </w:pPr>
      <w:r w:rsidRPr="007B52D5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55D64B4" wp14:editId="6AECFEB1">
            <wp:extent cx="5316220" cy="6769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2D13" w14:textId="6B207A6C" w:rsidR="000B6C25" w:rsidRPr="007B52D5" w:rsidRDefault="00417E3B" w:rsidP="000B6C25">
      <w:pPr>
        <w:rPr>
          <w:rFonts w:asciiTheme="minorHAnsi" w:hAnsiTheme="minorHAnsi" w:cstheme="minorHAnsi"/>
          <w:sz w:val="24"/>
          <w:szCs w:val="24"/>
        </w:rPr>
      </w:pPr>
      <w:r w:rsidRPr="007B52D5">
        <w:rPr>
          <w:rFonts w:asciiTheme="minorHAnsi" w:hAnsiTheme="minorHAnsi" w:cstheme="minorHAnsi"/>
          <w:sz w:val="24"/>
          <w:szCs w:val="24"/>
        </w:rPr>
        <w:t>Załącznik</w:t>
      </w:r>
      <w:r w:rsidR="006239EC" w:rsidRPr="007B52D5">
        <w:rPr>
          <w:rFonts w:asciiTheme="minorHAnsi" w:hAnsiTheme="minorHAnsi" w:cstheme="minorHAnsi"/>
          <w:sz w:val="24"/>
          <w:szCs w:val="24"/>
        </w:rPr>
        <w:t xml:space="preserve"> 1</w:t>
      </w:r>
      <w:r w:rsidRPr="007B52D5">
        <w:rPr>
          <w:rFonts w:asciiTheme="minorHAnsi" w:hAnsiTheme="minorHAnsi" w:cstheme="minorHAnsi"/>
          <w:sz w:val="24"/>
          <w:szCs w:val="24"/>
        </w:rPr>
        <w:t xml:space="preserve"> do umowy </w:t>
      </w:r>
    </w:p>
    <w:p w14:paraId="54BDF478" w14:textId="2A010EB8" w:rsidR="00FA2000" w:rsidRPr="002A30E6" w:rsidRDefault="00FA2000" w:rsidP="002A30E6">
      <w:pPr>
        <w:keepNext/>
        <w:keepLines/>
        <w:spacing w:before="240" w:after="0"/>
        <w:jc w:val="center"/>
        <w:outlineLvl w:val="0"/>
        <w:rPr>
          <w:rFonts w:asciiTheme="minorHAnsi" w:eastAsiaTheme="majorEastAsia" w:hAnsiTheme="minorHAnsi" w:cstheme="minorHAnsi"/>
          <w:sz w:val="32"/>
          <w:szCs w:val="32"/>
        </w:rPr>
      </w:pPr>
      <w:r w:rsidRPr="007B52D5">
        <w:rPr>
          <w:rFonts w:asciiTheme="minorHAnsi" w:eastAsiaTheme="majorEastAsia" w:hAnsiTheme="minorHAnsi" w:cstheme="minorHAnsi"/>
          <w:sz w:val="32"/>
          <w:szCs w:val="32"/>
        </w:rPr>
        <w:t>Informacja dotycząca przetwarzania danych osobowych</w:t>
      </w:r>
    </w:p>
    <w:p w14:paraId="16AC936F" w14:textId="626690D3" w:rsidR="00353E9D" w:rsidRPr="007B52D5" w:rsidRDefault="006E6A64" w:rsidP="00CB3052">
      <w:pPr>
        <w:jc w:val="center"/>
        <w:rPr>
          <w:rFonts w:asciiTheme="minorHAnsi" w:hAnsiTheme="minorHAnsi" w:cstheme="minorHAnsi"/>
          <w:sz w:val="24"/>
          <w:szCs w:val="24"/>
        </w:rPr>
      </w:pPr>
      <w:r w:rsidRPr="007B52D5">
        <w:rPr>
          <w:rFonts w:asciiTheme="minorHAnsi" w:hAnsiTheme="minorHAnsi" w:cstheme="minorHAnsi"/>
          <w:sz w:val="24"/>
          <w:szCs w:val="24"/>
        </w:rPr>
        <w:t>Klauzula informacyjna Miejskiego Ośrodka Pomocy Społecznej w Głogowie</w:t>
      </w:r>
    </w:p>
    <w:p w14:paraId="75A0B5E7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  <w:b/>
          <w:bCs/>
        </w:rPr>
        <w:t>Administrator Pani/Pana danych:</w:t>
      </w:r>
      <w:r w:rsidRPr="007B52D5">
        <w:rPr>
          <w:rFonts w:asciiTheme="minorHAnsi" w:hAnsiTheme="minorHAnsi" w:cstheme="minorHAnsi"/>
        </w:rPr>
        <w:t xml:space="preserve"> Miejski Ośrodek Pomocy Społecznej, z siedzibą w Głogowie przy ulicy Sikorskiego 4, 67-200 Głogów, tel. 0767276500, poczta@mops.glogow.pl.</w:t>
      </w:r>
    </w:p>
    <w:p w14:paraId="316F620B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  <w:b/>
          <w:bCs/>
        </w:rPr>
        <w:t>Inspektor Ochrony Danych</w:t>
      </w:r>
      <w:r w:rsidRPr="007B52D5">
        <w:rPr>
          <w:rFonts w:asciiTheme="minorHAnsi" w:hAnsiTheme="minorHAnsi" w:cstheme="minorHAnsi"/>
        </w:rPr>
        <w:t>: we wszelkich sprawach związanych z ochroną danych możesz kontaktować się pod adresem: iodo@mops.glogow.pl oraz nr telefonów: 728-706-901, 667-941-610</w:t>
      </w:r>
    </w:p>
    <w:p w14:paraId="1911150B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  <w:b/>
          <w:bCs/>
        </w:rPr>
        <w:t>Cele przetwarzania |  podstawa prawna</w:t>
      </w:r>
    </w:p>
    <w:p w14:paraId="3F6100B1" w14:textId="77777777" w:rsidR="00353E9D" w:rsidRPr="007B52D5" w:rsidRDefault="00353E9D" w:rsidP="002E79EC">
      <w:pPr>
        <w:pStyle w:val="Akapitzlist"/>
        <w:numPr>
          <w:ilvl w:val="1"/>
          <w:numId w:val="16"/>
        </w:numPr>
        <w:spacing w:line="256" w:lineRule="auto"/>
        <w:jc w:val="both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Zawarcie i wykonanie umowy w związku z wygranym zapytaniem ofertowym na potrzeby realizacji przedsięwzięcia grantowego - przetwarzanie jest niezbędne do podjęcia działań przed zawarciem umowy i wykonania umowy zgodnie z art. 6, ust. 1 lit. b) RODO</w:t>
      </w:r>
    </w:p>
    <w:p w14:paraId="07645AE6" w14:textId="11C18321" w:rsidR="00353E9D" w:rsidRPr="007B52D5" w:rsidRDefault="00353E9D" w:rsidP="002E79EC">
      <w:pPr>
        <w:pStyle w:val="Akapitzlist"/>
        <w:numPr>
          <w:ilvl w:val="1"/>
          <w:numId w:val="16"/>
        </w:numPr>
        <w:spacing w:line="256" w:lineRule="auto"/>
        <w:jc w:val="both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 xml:space="preserve">Składanie skarg i wniosków - przetwarzanie jest niezbędne do wykonania zadania realizowanego w interesie publicznym (art. 6 ust. 1 lit. e) RODO) – polegająca na dbaniu </w:t>
      </w:r>
      <w:r w:rsidR="002E79EC">
        <w:rPr>
          <w:rFonts w:asciiTheme="minorHAnsi" w:hAnsiTheme="minorHAnsi" w:cstheme="minorHAnsi"/>
        </w:rPr>
        <w:br/>
      </w:r>
      <w:r w:rsidRPr="007B52D5">
        <w:rPr>
          <w:rFonts w:asciiTheme="minorHAnsi" w:hAnsiTheme="minorHAnsi" w:cstheme="minorHAnsi"/>
        </w:rPr>
        <w:t>o jakość realizacji umowy</w:t>
      </w:r>
    </w:p>
    <w:p w14:paraId="2FFFDFCE" w14:textId="77777777" w:rsidR="00353E9D" w:rsidRPr="007B52D5" w:rsidRDefault="00353E9D" w:rsidP="002E79EC">
      <w:pPr>
        <w:pStyle w:val="Akapitzlist"/>
        <w:numPr>
          <w:ilvl w:val="1"/>
          <w:numId w:val="16"/>
        </w:numPr>
        <w:spacing w:line="256" w:lineRule="auto"/>
        <w:jc w:val="both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rowadzenie dokumentacji księgowo-podatkowej - wypełnienie obowiązku prawnego ciążącego na administratorze – art. 6 ust. 1 lit. c) RODO – dane przetwarzane przez okres 5 lat od przyjęcia dokumentu księgowej</w:t>
      </w:r>
    </w:p>
    <w:p w14:paraId="0639A8CC" w14:textId="77777777" w:rsidR="00353E9D" w:rsidRPr="007B52D5" w:rsidRDefault="00353E9D" w:rsidP="002E79EC">
      <w:pPr>
        <w:pStyle w:val="Akapitzlist"/>
        <w:numPr>
          <w:ilvl w:val="1"/>
          <w:numId w:val="16"/>
        </w:numPr>
        <w:spacing w:line="256" w:lineRule="auto"/>
        <w:jc w:val="both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D0D4E1B" w14:textId="77777777" w:rsidR="00353E9D" w:rsidRPr="007B52D5" w:rsidRDefault="00353E9D" w:rsidP="002E79EC">
      <w:pPr>
        <w:pStyle w:val="Akapitzlist"/>
        <w:numPr>
          <w:ilvl w:val="1"/>
          <w:numId w:val="16"/>
        </w:numPr>
        <w:spacing w:line="256" w:lineRule="auto"/>
        <w:jc w:val="both"/>
        <w:rPr>
          <w:rFonts w:asciiTheme="minorHAnsi" w:hAnsiTheme="minorHAnsi" w:cstheme="minorHAnsi"/>
          <w:b/>
          <w:bCs/>
        </w:rPr>
      </w:pPr>
      <w:r w:rsidRPr="007B52D5">
        <w:rPr>
          <w:rFonts w:asciiTheme="minorHAnsi" w:hAnsiTheme="minorHAnsi" w:cstheme="minorHAnsi"/>
        </w:rPr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327A6443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7B52D5">
        <w:rPr>
          <w:rFonts w:asciiTheme="minorHAnsi" w:hAnsiTheme="minorHAnsi" w:cstheme="minorHAnsi"/>
          <w:b/>
          <w:bCs/>
        </w:rPr>
        <w:t>Okres przechowywania</w:t>
      </w:r>
      <w:r w:rsidRPr="007B52D5">
        <w:rPr>
          <w:rFonts w:asciiTheme="minorHAnsi" w:hAnsiTheme="minorHAnsi" w:cstheme="minorHAnsi"/>
        </w:rPr>
        <w:t>: 6 lat po zakończeniu przedsięwzięcia grantowego.</w:t>
      </w:r>
    </w:p>
    <w:p w14:paraId="1C651AF6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7B52D5">
        <w:rPr>
          <w:rFonts w:asciiTheme="minorHAnsi" w:hAnsiTheme="minorHAnsi" w:cstheme="minorHAnsi"/>
          <w:b/>
          <w:bCs/>
        </w:rPr>
        <w:t xml:space="preserve">Odbiorcy: </w:t>
      </w:r>
    </w:p>
    <w:p w14:paraId="6DC800D1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odmioty z którymi administrator zawarł umowy powierzenia</w:t>
      </w:r>
    </w:p>
    <w:p w14:paraId="2CD44DA2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odmioty świadczące usługi pocztowe w zakresie danych kontaktowych</w:t>
      </w:r>
    </w:p>
    <w:p w14:paraId="67B3157E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 xml:space="preserve">Prezydent Miasta Głogowa, </w:t>
      </w:r>
      <w:r w:rsidRPr="007B52D5">
        <w:rPr>
          <w:rFonts w:cs="Calibri"/>
        </w:rPr>
        <w:t>Rynek 10, 67-200 Głogów</w:t>
      </w:r>
    </w:p>
    <w:p w14:paraId="5C4C7437" w14:textId="13CECA98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 xml:space="preserve">Państwowy Fundusz Rehabilitacji Osób Niepełnosprawnych (PFRON) z siedzibą </w:t>
      </w:r>
      <w:r w:rsidR="00CB3052">
        <w:rPr>
          <w:rFonts w:asciiTheme="minorHAnsi" w:hAnsiTheme="minorHAnsi" w:cstheme="minorHAnsi"/>
        </w:rPr>
        <w:br/>
      </w:r>
      <w:r w:rsidRPr="007B52D5">
        <w:rPr>
          <w:rFonts w:asciiTheme="minorHAnsi" w:hAnsiTheme="minorHAnsi" w:cstheme="minorHAnsi"/>
        </w:rPr>
        <w:t>w Warszawie (00-828), przy al. Jana Pawła II 13</w:t>
      </w:r>
    </w:p>
    <w:p w14:paraId="7C133BF7" w14:textId="77777777" w:rsidR="00353E9D" w:rsidRPr="007B52D5" w:rsidRDefault="00353E9D" w:rsidP="00353E9D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  <w:b/>
          <w:bCs/>
        </w:rPr>
      </w:pPr>
      <w:r w:rsidRPr="007B52D5">
        <w:rPr>
          <w:rFonts w:asciiTheme="minorHAnsi" w:hAnsiTheme="minorHAnsi" w:cstheme="minorHAnsi"/>
          <w:b/>
          <w:bCs/>
        </w:rPr>
        <w:t>Przysługujące Pani/Panu prawa:</w:t>
      </w:r>
      <w:r w:rsidRPr="007B52D5">
        <w:rPr>
          <w:rFonts w:asciiTheme="minorHAnsi" w:hAnsiTheme="minorHAnsi" w:cstheme="minorHAnsi"/>
          <w:b/>
          <w:bCs/>
        </w:rPr>
        <w:tab/>
      </w:r>
    </w:p>
    <w:p w14:paraId="08F078B5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rawo żądania dostępu do danych</w:t>
      </w:r>
    </w:p>
    <w:p w14:paraId="0C53628B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rawo żądania sprostowania danych</w:t>
      </w:r>
    </w:p>
    <w:p w14:paraId="75F8171B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rawo żądania usunięcia danych</w:t>
      </w:r>
    </w:p>
    <w:p w14:paraId="499B51E2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>Prawo żądania ograniczenia przetwarzania</w:t>
      </w:r>
    </w:p>
    <w:p w14:paraId="66A1144E" w14:textId="77777777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eastAsia="Times New Roman" w:hAnsiTheme="minorHAnsi" w:cstheme="minorHAnsi"/>
          <w:b/>
          <w:bCs/>
          <w:lang w:eastAsia="pl-PL"/>
        </w:rPr>
        <w:t>Prawo do wniesienia sprzeciwu wobec przetwarzania</w:t>
      </w:r>
    </w:p>
    <w:p w14:paraId="4C94DFEF" w14:textId="47D03C8A" w:rsidR="00353E9D" w:rsidRPr="007B52D5" w:rsidRDefault="00353E9D" w:rsidP="00353E9D">
      <w:pPr>
        <w:pStyle w:val="Akapitzlist"/>
        <w:numPr>
          <w:ilvl w:val="1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</w:rPr>
        <w:t xml:space="preserve">Prawo do wniesienia skargi do organu nadzorczego - Urząd Ochrony Danych Osobowych </w:t>
      </w:r>
      <w:r w:rsidR="002E79EC">
        <w:rPr>
          <w:rFonts w:asciiTheme="minorHAnsi" w:hAnsiTheme="minorHAnsi" w:cstheme="minorHAnsi"/>
        </w:rPr>
        <w:br/>
      </w:r>
      <w:r w:rsidRPr="007B52D5">
        <w:rPr>
          <w:rFonts w:asciiTheme="minorHAnsi" w:hAnsiTheme="minorHAnsi" w:cstheme="minorHAnsi"/>
        </w:rPr>
        <w:t xml:space="preserve">ul. Stawki 2 00-193 Warszawa </w:t>
      </w:r>
    </w:p>
    <w:p w14:paraId="419CCB14" w14:textId="72BD8580" w:rsidR="00466F42" w:rsidRPr="002A30E6" w:rsidRDefault="00353E9D" w:rsidP="002A30E6">
      <w:pPr>
        <w:pStyle w:val="Akapitzlist"/>
        <w:numPr>
          <w:ilvl w:val="0"/>
          <w:numId w:val="16"/>
        </w:numPr>
        <w:spacing w:line="256" w:lineRule="auto"/>
        <w:rPr>
          <w:rFonts w:asciiTheme="minorHAnsi" w:hAnsiTheme="minorHAnsi" w:cstheme="minorHAnsi"/>
        </w:rPr>
      </w:pPr>
      <w:r w:rsidRPr="007B52D5">
        <w:rPr>
          <w:rFonts w:asciiTheme="minorHAnsi" w:hAnsiTheme="minorHAnsi" w:cstheme="minorHAnsi"/>
          <w:b/>
          <w:bCs/>
        </w:rPr>
        <w:t>Obowiązek podania danych:</w:t>
      </w:r>
      <w:r w:rsidRPr="007B52D5">
        <w:rPr>
          <w:rFonts w:asciiTheme="minorHAnsi" w:hAnsiTheme="minorHAnsi" w:cstheme="minorHAnsi"/>
        </w:rPr>
        <w:t xml:space="preserve"> Podanie przez Panią/Pana danych jest niezbędne do zawarcia umowy oraz jej realizacji w związku z wygranym zapytaniem ofertowym. Konsekwencją niepodania danych będzie brak możliwości zawarcia umowy.</w:t>
      </w:r>
    </w:p>
    <w:sectPr w:rsidR="00466F42" w:rsidRPr="002A30E6" w:rsidSect="00F132D3">
      <w:headerReference w:type="default" r:id="rId9"/>
      <w:headerReference w:type="first" r:id="rId10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7B79" w14:textId="77777777" w:rsidR="00352A73" w:rsidRDefault="00352A73" w:rsidP="000326DC">
      <w:pPr>
        <w:spacing w:after="0" w:line="240" w:lineRule="auto"/>
      </w:pPr>
      <w:r>
        <w:separator/>
      </w:r>
    </w:p>
  </w:endnote>
  <w:endnote w:type="continuationSeparator" w:id="0">
    <w:p w14:paraId="25D878DA" w14:textId="77777777" w:rsidR="00352A73" w:rsidRDefault="00352A73" w:rsidP="0003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0DAE" w14:textId="77777777" w:rsidR="00352A73" w:rsidRDefault="00352A73" w:rsidP="000326DC">
      <w:pPr>
        <w:spacing w:after="0" w:line="240" w:lineRule="auto"/>
      </w:pPr>
      <w:r>
        <w:separator/>
      </w:r>
    </w:p>
  </w:footnote>
  <w:footnote w:type="continuationSeparator" w:id="0">
    <w:p w14:paraId="0C88AAB6" w14:textId="77777777" w:rsidR="00352A73" w:rsidRDefault="00352A73" w:rsidP="0003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3C9" w14:textId="77777777" w:rsidR="00BE5FD8" w:rsidRDefault="00000000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B64" w14:textId="77777777" w:rsidR="00BE5FD8" w:rsidRPr="00AF61C6" w:rsidRDefault="00000000" w:rsidP="000A3873">
    <w:pPr>
      <w:pStyle w:val="Nagwek"/>
      <w:spacing w:before="1240" w:after="0" w:line="240" w:lineRule="aut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574358D"/>
    <w:multiLevelType w:val="hybridMultilevel"/>
    <w:tmpl w:val="5B02C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AAD"/>
    <w:multiLevelType w:val="hybridMultilevel"/>
    <w:tmpl w:val="6A6A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6B1"/>
    <w:multiLevelType w:val="hybridMultilevel"/>
    <w:tmpl w:val="0D802A68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207C9DEE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8E8"/>
    <w:multiLevelType w:val="hybridMultilevel"/>
    <w:tmpl w:val="41C811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207C9DEE">
      <w:start w:val="1"/>
      <w:numFmt w:val="bullet"/>
      <w:lvlText w:val="-"/>
      <w:lvlJc w:val="left"/>
      <w:pPr>
        <w:ind w:left="2585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656DAF"/>
    <w:multiLevelType w:val="hybridMultilevel"/>
    <w:tmpl w:val="49440F2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AF5EC7"/>
    <w:multiLevelType w:val="hybridMultilevel"/>
    <w:tmpl w:val="73B8B3B8"/>
    <w:lvl w:ilvl="0" w:tplc="207C9DEE">
      <w:start w:val="1"/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4140A"/>
    <w:multiLevelType w:val="hybridMultilevel"/>
    <w:tmpl w:val="BE4AB138"/>
    <w:lvl w:ilvl="0" w:tplc="9AE4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99E"/>
    <w:multiLevelType w:val="multilevel"/>
    <w:tmpl w:val="DAFA35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8190E"/>
    <w:multiLevelType w:val="hybridMultilevel"/>
    <w:tmpl w:val="EDA8F0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37F5"/>
    <w:multiLevelType w:val="hybridMultilevel"/>
    <w:tmpl w:val="0024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4B07"/>
    <w:multiLevelType w:val="hybridMultilevel"/>
    <w:tmpl w:val="5C943224"/>
    <w:lvl w:ilvl="0" w:tplc="F0A47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24FD"/>
    <w:multiLevelType w:val="hybridMultilevel"/>
    <w:tmpl w:val="618E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385B"/>
    <w:multiLevelType w:val="multilevel"/>
    <w:tmpl w:val="DAFA35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4D7DA1"/>
    <w:multiLevelType w:val="multilevel"/>
    <w:tmpl w:val="8C702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95CAC"/>
    <w:multiLevelType w:val="multilevel"/>
    <w:tmpl w:val="B680C6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B8534D"/>
    <w:multiLevelType w:val="hybridMultilevel"/>
    <w:tmpl w:val="0722036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207C9DEE">
      <w:start w:val="1"/>
      <w:numFmt w:val="bullet"/>
      <w:lvlText w:val="-"/>
      <w:lvlJc w:val="left"/>
      <w:pPr>
        <w:ind w:left="2585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33121A0"/>
    <w:multiLevelType w:val="hybridMultilevel"/>
    <w:tmpl w:val="80A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489"/>
    <w:multiLevelType w:val="hybridMultilevel"/>
    <w:tmpl w:val="4BE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410E"/>
    <w:multiLevelType w:val="hybridMultilevel"/>
    <w:tmpl w:val="78B4F63E"/>
    <w:lvl w:ilvl="0" w:tplc="207C9DE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CA0302"/>
    <w:multiLevelType w:val="hybridMultilevel"/>
    <w:tmpl w:val="0B1A440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 w16cid:durableId="47458125">
    <w:abstractNumId w:val="4"/>
  </w:num>
  <w:num w:numId="2" w16cid:durableId="222255638">
    <w:abstractNumId w:val="0"/>
  </w:num>
  <w:num w:numId="3" w16cid:durableId="2100561178">
    <w:abstractNumId w:val="17"/>
  </w:num>
  <w:num w:numId="4" w16cid:durableId="284702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1239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290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64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390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890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290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701006">
    <w:abstractNumId w:val="10"/>
  </w:num>
  <w:num w:numId="12" w16cid:durableId="1065638919">
    <w:abstractNumId w:val="18"/>
  </w:num>
  <w:num w:numId="13" w16cid:durableId="1097021669">
    <w:abstractNumId w:val="9"/>
  </w:num>
  <w:num w:numId="14" w16cid:durableId="210074261">
    <w:abstractNumId w:val="20"/>
  </w:num>
  <w:num w:numId="15" w16cid:durableId="1686323652">
    <w:abstractNumId w:val="7"/>
  </w:num>
  <w:num w:numId="16" w16cid:durableId="187927249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29072990">
    <w:abstractNumId w:val="16"/>
  </w:num>
  <w:num w:numId="18" w16cid:durableId="1356347376">
    <w:abstractNumId w:val="15"/>
  </w:num>
  <w:num w:numId="19" w16cid:durableId="709695744">
    <w:abstractNumId w:val="3"/>
  </w:num>
  <w:num w:numId="20" w16cid:durableId="317198172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3382526">
    <w:abstractNumId w:val="6"/>
  </w:num>
  <w:num w:numId="22" w16cid:durableId="221065557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867614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DC"/>
    <w:rsid w:val="000326DC"/>
    <w:rsid w:val="000359F6"/>
    <w:rsid w:val="000B6C25"/>
    <w:rsid w:val="000E2D8F"/>
    <w:rsid w:val="0012040C"/>
    <w:rsid w:val="00136265"/>
    <w:rsid w:val="00142395"/>
    <w:rsid w:val="001673D2"/>
    <w:rsid w:val="001D3A7C"/>
    <w:rsid w:val="00235B67"/>
    <w:rsid w:val="002501A7"/>
    <w:rsid w:val="002620EB"/>
    <w:rsid w:val="002732BC"/>
    <w:rsid w:val="002A30E6"/>
    <w:rsid w:val="002B3721"/>
    <w:rsid w:val="002E79EC"/>
    <w:rsid w:val="00352A73"/>
    <w:rsid w:val="00353E9D"/>
    <w:rsid w:val="00361096"/>
    <w:rsid w:val="00417E3B"/>
    <w:rsid w:val="004212C0"/>
    <w:rsid w:val="004402C6"/>
    <w:rsid w:val="00466F42"/>
    <w:rsid w:val="0048211F"/>
    <w:rsid w:val="00487BBD"/>
    <w:rsid w:val="00496E3D"/>
    <w:rsid w:val="004B6297"/>
    <w:rsid w:val="00506A8A"/>
    <w:rsid w:val="00527E9E"/>
    <w:rsid w:val="00572048"/>
    <w:rsid w:val="00575971"/>
    <w:rsid w:val="00597AB4"/>
    <w:rsid w:val="005D19EE"/>
    <w:rsid w:val="005D3340"/>
    <w:rsid w:val="005E673A"/>
    <w:rsid w:val="005F43F5"/>
    <w:rsid w:val="006239EC"/>
    <w:rsid w:val="00647638"/>
    <w:rsid w:val="006E6A64"/>
    <w:rsid w:val="00710611"/>
    <w:rsid w:val="0072099A"/>
    <w:rsid w:val="007410F1"/>
    <w:rsid w:val="007437D8"/>
    <w:rsid w:val="007B52D5"/>
    <w:rsid w:val="007F39BE"/>
    <w:rsid w:val="00800923"/>
    <w:rsid w:val="00807E6A"/>
    <w:rsid w:val="00854D5F"/>
    <w:rsid w:val="008E0070"/>
    <w:rsid w:val="008F7043"/>
    <w:rsid w:val="00903803"/>
    <w:rsid w:val="00977768"/>
    <w:rsid w:val="009E1DF8"/>
    <w:rsid w:val="009F1E4F"/>
    <w:rsid w:val="00A12524"/>
    <w:rsid w:val="00A86775"/>
    <w:rsid w:val="00A872E6"/>
    <w:rsid w:val="00AC0A97"/>
    <w:rsid w:val="00B52999"/>
    <w:rsid w:val="00BA428F"/>
    <w:rsid w:val="00BE0648"/>
    <w:rsid w:val="00C8631A"/>
    <w:rsid w:val="00CB3052"/>
    <w:rsid w:val="00CB7BD9"/>
    <w:rsid w:val="00CF06E2"/>
    <w:rsid w:val="00CF1F1E"/>
    <w:rsid w:val="00CF4AC2"/>
    <w:rsid w:val="00D1046B"/>
    <w:rsid w:val="00D4033B"/>
    <w:rsid w:val="00D50833"/>
    <w:rsid w:val="00DA3A89"/>
    <w:rsid w:val="00DC6D68"/>
    <w:rsid w:val="00E00F8A"/>
    <w:rsid w:val="00E23A93"/>
    <w:rsid w:val="00E32F0A"/>
    <w:rsid w:val="00E466F1"/>
    <w:rsid w:val="00E621FE"/>
    <w:rsid w:val="00EC0F61"/>
    <w:rsid w:val="00ED0E6A"/>
    <w:rsid w:val="00ED5D1C"/>
    <w:rsid w:val="00EE4606"/>
    <w:rsid w:val="00F06AC7"/>
    <w:rsid w:val="00F10AC4"/>
    <w:rsid w:val="00FA2000"/>
    <w:rsid w:val="00FC577F"/>
    <w:rsid w:val="00FF3C0A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63C"/>
  <w15:docId w15:val="{9D276748-3BAC-4D48-8ED9-24446EB8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6DC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606"/>
    <w:pPr>
      <w:keepNext/>
      <w:keepLines/>
      <w:autoSpaceDE/>
      <w:autoSpaceDN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2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26DC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0326DC"/>
    <w:rPr>
      <w:color w:val="FFFF00"/>
      <w:u w:val="single"/>
    </w:rPr>
  </w:style>
  <w:style w:type="paragraph" w:styleId="Akapitzlist">
    <w:name w:val="List Paragraph"/>
    <w:basedOn w:val="Normalny"/>
    <w:uiPriority w:val="34"/>
    <w:qFormat/>
    <w:rsid w:val="000326D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6DC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326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E46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6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EAD-A9EB-43D6-BEDB-C1746AA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C. Chitro</dc:creator>
  <cp:lastModifiedBy>Piotr Szponar</cp:lastModifiedBy>
  <cp:revision>11</cp:revision>
  <cp:lastPrinted>2022-11-21T10:39:00Z</cp:lastPrinted>
  <dcterms:created xsi:type="dcterms:W3CDTF">2022-11-14T12:41:00Z</dcterms:created>
  <dcterms:modified xsi:type="dcterms:W3CDTF">2023-01-05T06:58:00Z</dcterms:modified>
</cp:coreProperties>
</file>